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15" w:rsidRPr="003C00CE" w:rsidRDefault="00137715" w:rsidP="005B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 xml:space="preserve">ОБЩЕСТВЕННАЯ ПАЛАТА </w:t>
      </w:r>
      <w:r w:rsidR="005B3C5E" w:rsidRPr="003C00CE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ОРЕЧЕНСКИЙ РАЙОН 2025 ГОД</w:t>
      </w:r>
    </w:p>
    <w:p w:rsidR="005B3C5E" w:rsidRPr="003C00CE" w:rsidRDefault="005B3C5E" w:rsidP="005B3C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15" w:rsidRPr="003C00CE" w:rsidRDefault="00137715" w:rsidP="005B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>ЭТИЧЕСКИЙ КОДЕКС</w:t>
      </w:r>
      <w:r w:rsidR="003C0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C5E" w:rsidRPr="003C00CE">
        <w:rPr>
          <w:rFonts w:ascii="Times New Roman" w:hAnsi="Times New Roman" w:cs="Times New Roman"/>
          <w:b/>
          <w:sz w:val="28"/>
          <w:szCs w:val="28"/>
        </w:rPr>
        <w:t>БЕЛОРЕЧЕНЦА</w:t>
      </w:r>
    </w:p>
    <w:p w:rsidR="00137715" w:rsidRPr="005B3C5E" w:rsidRDefault="003C00CE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37715" w:rsidRPr="005B3C5E">
        <w:rPr>
          <w:rFonts w:ascii="Times New Roman" w:hAnsi="Times New Roman" w:cs="Times New Roman"/>
          <w:sz w:val="28"/>
          <w:szCs w:val="28"/>
        </w:rPr>
        <w:t xml:space="preserve">тический кодекс разработан по инициативе Общественной палаты </w:t>
      </w:r>
      <w:r w:rsidR="005B3C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реченский район </w:t>
      </w:r>
      <w:r w:rsidR="00137715" w:rsidRPr="005B3C5E">
        <w:rPr>
          <w:rFonts w:ascii="Times New Roman" w:hAnsi="Times New Roman" w:cs="Times New Roman"/>
          <w:sz w:val="28"/>
          <w:szCs w:val="28"/>
        </w:rPr>
        <w:t>при активном</w:t>
      </w:r>
      <w:r w:rsidR="00074CD9" w:rsidRPr="00074CD9">
        <w:rPr>
          <w:rFonts w:ascii="Times New Roman" w:hAnsi="Times New Roman" w:cs="Times New Roman"/>
          <w:sz w:val="28"/>
          <w:szCs w:val="28"/>
        </w:rPr>
        <w:t xml:space="preserve"> </w:t>
      </w:r>
      <w:r w:rsidR="00137715" w:rsidRPr="005B3C5E">
        <w:rPr>
          <w:rFonts w:ascii="Times New Roman" w:hAnsi="Times New Roman" w:cs="Times New Roman"/>
          <w:sz w:val="28"/>
          <w:szCs w:val="28"/>
        </w:rPr>
        <w:t xml:space="preserve">участии представителей гражданского общества.  </w:t>
      </w:r>
    </w:p>
    <w:p w:rsidR="00137715" w:rsidRPr="005B3C5E" w:rsidRDefault="00137715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 w:rsidRPr="005B3C5E">
        <w:rPr>
          <w:rFonts w:ascii="Times New Roman" w:hAnsi="Times New Roman" w:cs="Times New Roman"/>
          <w:sz w:val="28"/>
          <w:szCs w:val="28"/>
        </w:rPr>
        <w:t xml:space="preserve">Это </w:t>
      </w:r>
      <w:r w:rsidR="005B3C5E">
        <w:rPr>
          <w:rFonts w:ascii="Times New Roman" w:hAnsi="Times New Roman" w:cs="Times New Roman"/>
          <w:sz w:val="28"/>
          <w:szCs w:val="28"/>
        </w:rPr>
        <w:t xml:space="preserve">свод морально-этических правил и норм, которые, являясь неотъемлемой частью характера и поведения каждого местного жителя, формируют положительное отношение в обществе, дружественный настрой и создают благоприятные условия </w:t>
      </w:r>
      <w:r w:rsidR="00E405E4">
        <w:rPr>
          <w:rFonts w:ascii="Times New Roman" w:hAnsi="Times New Roman" w:cs="Times New Roman"/>
          <w:sz w:val="28"/>
          <w:szCs w:val="28"/>
        </w:rPr>
        <w:t xml:space="preserve">для проживания </w:t>
      </w:r>
      <w:r w:rsidR="005B3C5E" w:rsidRPr="005B3C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B3C5E" w:rsidRPr="005B3C5E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5B3C5E" w:rsidRPr="005B3C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405E4">
        <w:rPr>
          <w:rFonts w:ascii="Times New Roman" w:hAnsi="Times New Roman" w:cs="Times New Roman"/>
          <w:sz w:val="28"/>
          <w:szCs w:val="28"/>
        </w:rPr>
        <w:t xml:space="preserve">. </w:t>
      </w:r>
      <w:r w:rsidRPr="005B3C5E">
        <w:rPr>
          <w:rFonts w:ascii="Times New Roman" w:hAnsi="Times New Roman" w:cs="Times New Roman"/>
          <w:sz w:val="28"/>
          <w:szCs w:val="28"/>
        </w:rPr>
        <w:t xml:space="preserve">В основе такого поведения лежат простые нравственные аксиомы. </w:t>
      </w:r>
    </w:p>
    <w:p w:rsidR="00137715" w:rsidRPr="005B3C5E" w:rsidRDefault="00137715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 w:rsidRPr="005B3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15" w:rsidRPr="005B3C5E" w:rsidRDefault="00137715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 w:rsidRPr="005B3C5E">
        <w:rPr>
          <w:rFonts w:ascii="Times New Roman" w:hAnsi="Times New Roman" w:cs="Times New Roman"/>
          <w:sz w:val="28"/>
          <w:szCs w:val="28"/>
        </w:rPr>
        <w:t xml:space="preserve"> </w:t>
      </w:r>
      <w:r w:rsidR="00E405E4">
        <w:rPr>
          <w:rFonts w:ascii="Times New Roman" w:hAnsi="Times New Roman" w:cs="Times New Roman"/>
          <w:sz w:val="28"/>
          <w:szCs w:val="28"/>
        </w:rPr>
        <w:t>БЕЛОРЕЧЕНЕЦ</w:t>
      </w:r>
      <w:r w:rsidRPr="005B3C5E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137715" w:rsidRPr="003C00CE" w:rsidRDefault="00137715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>1. Не нарушай закон и общественный порядок</w:t>
      </w:r>
      <w:r w:rsidR="00281697" w:rsidRPr="003C00CE">
        <w:rPr>
          <w:rFonts w:ascii="Times New Roman" w:hAnsi="Times New Roman" w:cs="Times New Roman"/>
          <w:b/>
          <w:sz w:val="28"/>
          <w:szCs w:val="28"/>
        </w:rPr>
        <w:t>:</w:t>
      </w:r>
      <w:r w:rsidRPr="003C0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7AF" w:rsidRDefault="00281697" w:rsidP="005B3C5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37715" w:rsidRPr="005B3C5E">
        <w:rPr>
          <w:rFonts w:ascii="Times New Roman" w:hAnsi="Times New Roman" w:cs="Times New Roman"/>
          <w:sz w:val="28"/>
          <w:szCs w:val="28"/>
        </w:rPr>
        <w:t>облюдай  Конституцию</w:t>
      </w:r>
      <w:proofErr w:type="gramEnd"/>
      <w:r w:rsidR="00137715" w:rsidRPr="005B3C5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C47AF">
        <w:rPr>
          <w:rFonts w:ascii="Times New Roman" w:hAnsi="Times New Roman" w:cs="Times New Roman"/>
          <w:sz w:val="28"/>
          <w:szCs w:val="28"/>
        </w:rPr>
        <w:t xml:space="preserve"> – главный закон гражданина.</w:t>
      </w:r>
    </w:p>
    <w:p w:rsidR="00E405E4" w:rsidRPr="003C00CE" w:rsidRDefault="00137715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E405E4" w:rsidRPr="003C00CE">
        <w:rPr>
          <w:rFonts w:ascii="Times New Roman" w:hAnsi="Times New Roman" w:cs="Times New Roman"/>
          <w:b/>
          <w:sz w:val="28"/>
          <w:szCs w:val="28"/>
        </w:rPr>
        <w:t>Знай и помни историю своего района, своего поселения,</w:t>
      </w:r>
      <w:r w:rsidR="00E405E4" w:rsidRPr="003C00CE">
        <w:rPr>
          <w:b/>
        </w:rPr>
        <w:t xml:space="preserve"> </w:t>
      </w:r>
      <w:r w:rsidR="00074CD9" w:rsidRPr="003C00CE">
        <w:rPr>
          <w:rFonts w:ascii="Times New Roman" w:hAnsi="Times New Roman" w:cs="Times New Roman"/>
          <w:b/>
          <w:sz w:val="28"/>
          <w:szCs w:val="28"/>
        </w:rPr>
        <w:t>основанного казаками:</w:t>
      </w:r>
      <w:r w:rsidR="00E405E4" w:rsidRPr="003C0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5E4" w:rsidRDefault="00E405E4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 w:rsidRPr="00E405E4">
        <w:rPr>
          <w:rFonts w:ascii="Times New Roman" w:hAnsi="Times New Roman" w:cs="Times New Roman"/>
          <w:sz w:val="28"/>
          <w:szCs w:val="28"/>
        </w:rPr>
        <w:t xml:space="preserve">официальные символы </w:t>
      </w:r>
      <w:r>
        <w:rPr>
          <w:rFonts w:ascii="Times New Roman" w:hAnsi="Times New Roman" w:cs="Times New Roman"/>
          <w:sz w:val="28"/>
          <w:szCs w:val="28"/>
        </w:rPr>
        <w:t xml:space="preserve">района - историю герба и дату ос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405E4" w:rsidRDefault="00E405E4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й народную культуру;</w:t>
      </w:r>
    </w:p>
    <w:p w:rsidR="00137715" w:rsidRPr="005B3C5E" w:rsidRDefault="00E405E4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й </w:t>
      </w:r>
      <w:r w:rsidR="00137715" w:rsidRPr="005B3C5E">
        <w:rPr>
          <w:rFonts w:ascii="Times New Roman" w:hAnsi="Times New Roman" w:cs="Times New Roman"/>
          <w:sz w:val="28"/>
          <w:szCs w:val="28"/>
        </w:rPr>
        <w:t>традиции</w:t>
      </w:r>
      <w:r>
        <w:rPr>
          <w:rFonts w:ascii="Times New Roman" w:hAnsi="Times New Roman" w:cs="Times New Roman"/>
          <w:sz w:val="28"/>
          <w:szCs w:val="28"/>
        </w:rPr>
        <w:t xml:space="preserve"> предков и </w:t>
      </w:r>
      <w:r w:rsidR="00137715" w:rsidRPr="005B3C5E">
        <w:rPr>
          <w:rFonts w:ascii="Times New Roman" w:hAnsi="Times New Roman" w:cs="Times New Roman"/>
          <w:sz w:val="28"/>
          <w:szCs w:val="28"/>
        </w:rPr>
        <w:t xml:space="preserve">уважай обычаи других народов.  </w:t>
      </w:r>
    </w:p>
    <w:p w:rsidR="00E405E4" w:rsidRPr="003C00CE" w:rsidRDefault="00137715" w:rsidP="003C00CE">
      <w:pPr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0C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405E4" w:rsidRPr="003C00CE">
        <w:rPr>
          <w:rFonts w:ascii="Times New Roman" w:hAnsi="Times New Roman" w:cs="Times New Roman"/>
          <w:b/>
          <w:sz w:val="28"/>
          <w:szCs w:val="28"/>
        </w:rPr>
        <w:t xml:space="preserve">Береги памятники </w:t>
      </w:r>
      <w:r w:rsidR="00186342" w:rsidRPr="003C00CE">
        <w:rPr>
          <w:rFonts w:ascii="Times New Roman" w:hAnsi="Times New Roman" w:cs="Times New Roman"/>
          <w:b/>
          <w:sz w:val="28"/>
          <w:szCs w:val="28"/>
        </w:rPr>
        <w:t xml:space="preserve">истории и </w:t>
      </w:r>
      <w:r w:rsidR="00E405E4" w:rsidRPr="003C00CE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186342" w:rsidRPr="003C00CE">
        <w:rPr>
          <w:rFonts w:ascii="Times New Roman" w:hAnsi="Times New Roman" w:cs="Times New Roman"/>
          <w:b/>
          <w:sz w:val="28"/>
          <w:szCs w:val="28"/>
        </w:rPr>
        <w:t xml:space="preserve">России, Кубани и </w:t>
      </w:r>
      <w:proofErr w:type="spellStart"/>
      <w:r w:rsidR="00186342" w:rsidRPr="003C00CE">
        <w:rPr>
          <w:rFonts w:ascii="Times New Roman" w:hAnsi="Times New Roman" w:cs="Times New Roman"/>
          <w:b/>
          <w:sz w:val="28"/>
          <w:szCs w:val="28"/>
        </w:rPr>
        <w:t>Белореченского</w:t>
      </w:r>
      <w:proofErr w:type="spellEnd"/>
      <w:r w:rsidR="00186342" w:rsidRPr="003C00C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74CD9" w:rsidRPr="003C00CE">
        <w:rPr>
          <w:rFonts w:ascii="Times New Roman" w:hAnsi="Times New Roman" w:cs="Times New Roman"/>
          <w:b/>
          <w:sz w:val="28"/>
          <w:szCs w:val="28"/>
        </w:rPr>
        <w:t>:</w:t>
      </w:r>
    </w:p>
    <w:p w:rsidR="00137715" w:rsidRDefault="00E405E4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кверняй святыни</w:t>
      </w:r>
      <w:r w:rsidR="00186342">
        <w:rPr>
          <w:rFonts w:ascii="Times New Roman" w:hAnsi="Times New Roman" w:cs="Times New Roman"/>
          <w:sz w:val="28"/>
          <w:szCs w:val="28"/>
        </w:rPr>
        <w:t xml:space="preserve"> – памятники времен Великой Отечественной войны, воинские захоронения, Братские могилы, места воинской славы, Вечн</w:t>
      </w:r>
      <w:r w:rsidR="00281697">
        <w:rPr>
          <w:rFonts w:ascii="Times New Roman" w:hAnsi="Times New Roman" w:cs="Times New Roman"/>
          <w:sz w:val="28"/>
          <w:szCs w:val="28"/>
        </w:rPr>
        <w:t>ый о</w:t>
      </w:r>
      <w:r w:rsidR="00C859BC">
        <w:rPr>
          <w:rFonts w:ascii="Times New Roman" w:hAnsi="Times New Roman" w:cs="Times New Roman"/>
          <w:sz w:val="28"/>
          <w:szCs w:val="28"/>
        </w:rPr>
        <w:t>гонь, церкви и часовни.</w:t>
      </w:r>
    </w:p>
    <w:p w:rsidR="00137715" w:rsidRPr="003C00CE" w:rsidRDefault="00137715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>4. Не забывай героическое прошлое</w:t>
      </w:r>
      <w:r w:rsidR="00281697" w:rsidRPr="003C00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697" w:rsidRPr="003C00CE">
        <w:rPr>
          <w:rFonts w:ascii="Times New Roman" w:hAnsi="Times New Roman" w:cs="Times New Roman"/>
          <w:b/>
          <w:sz w:val="28"/>
          <w:szCs w:val="28"/>
        </w:rPr>
        <w:t>Белореченского</w:t>
      </w:r>
      <w:proofErr w:type="spellEnd"/>
      <w:r w:rsidR="00281697" w:rsidRPr="003C00C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74CD9" w:rsidRPr="003C00CE">
        <w:rPr>
          <w:rFonts w:ascii="Times New Roman" w:hAnsi="Times New Roman" w:cs="Times New Roman"/>
          <w:b/>
          <w:sz w:val="28"/>
          <w:szCs w:val="28"/>
        </w:rPr>
        <w:t>:</w:t>
      </w:r>
      <w:r w:rsidRPr="003C00C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4CD9" w:rsidRDefault="00074CD9" w:rsidP="0007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7715" w:rsidRPr="005B3C5E">
        <w:rPr>
          <w:rFonts w:ascii="Times New Roman" w:hAnsi="Times New Roman" w:cs="Times New Roman"/>
          <w:sz w:val="28"/>
          <w:szCs w:val="28"/>
        </w:rPr>
        <w:t xml:space="preserve">ордись славными подви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цев</w:t>
      </w:r>
      <w:proofErr w:type="spellEnd"/>
      <w:r w:rsidR="00137715" w:rsidRPr="005B3C5E">
        <w:rPr>
          <w:rFonts w:ascii="Times New Roman" w:hAnsi="Times New Roman" w:cs="Times New Roman"/>
          <w:sz w:val="28"/>
          <w:szCs w:val="28"/>
        </w:rPr>
        <w:t xml:space="preserve"> - защитников Отечества, свято храни и поддерживай боевые и трудовые традиции </w:t>
      </w:r>
      <w:r>
        <w:rPr>
          <w:rFonts w:ascii="Times New Roman" w:hAnsi="Times New Roman" w:cs="Times New Roman"/>
          <w:sz w:val="28"/>
          <w:szCs w:val="28"/>
        </w:rPr>
        <w:t xml:space="preserve">земляков, </w:t>
      </w:r>
      <w:r w:rsidR="00137715" w:rsidRPr="005B3C5E">
        <w:rPr>
          <w:rFonts w:ascii="Times New Roman" w:hAnsi="Times New Roman" w:cs="Times New Roman"/>
          <w:sz w:val="28"/>
          <w:szCs w:val="28"/>
        </w:rPr>
        <w:t>относись с почтением к ветеранам и участникам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4CD9" w:rsidRPr="00074CD9" w:rsidRDefault="00074CD9" w:rsidP="0007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4CD9">
        <w:rPr>
          <w:rFonts w:ascii="Times New Roman" w:hAnsi="Times New Roman" w:cs="Times New Roman"/>
          <w:sz w:val="28"/>
          <w:szCs w:val="28"/>
        </w:rPr>
        <w:t>омни имена героев и памятные даты</w:t>
      </w:r>
      <w:r w:rsidR="005C47AF" w:rsidRPr="005C47AF">
        <w:t xml:space="preserve"> </w:t>
      </w:r>
      <w:proofErr w:type="spellStart"/>
      <w:r w:rsidR="005C47AF" w:rsidRPr="005C47AF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5C47AF" w:rsidRPr="005C47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C47AF">
        <w:rPr>
          <w:rFonts w:ascii="Times New Roman" w:hAnsi="Times New Roman" w:cs="Times New Roman"/>
          <w:sz w:val="28"/>
          <w:szCs w:val="28"/>
        </w:rPr>
        <w:t>.</w:t>
      </w:r>
    </w:p>
    <w:p w:rsidR="003C00CE" w:rsidRDefault="003C00CE" w:rsidP="005B3C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715" w:rsidRPr="003C00CE" w:rsidRDefault="00137715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lastRenderedPageBreak/>
        <w:t>5. Не принижай достоинство других</w:t>
      </w:r>
      <w:r w:rsidR="00C859BC" w:rsidRPr="00C859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59BC" w:rsidRPr="00C859BC">
        <w:rPr>
          <w:rFonts w:ascii="Times New Roman" w:hAnsi="Times New Roman" w:cs="Times New Roman"/>
          <w:sz w:val="28"/>
          <w:szCs w:val="28"/>
        </w:rPr>
        <w:t xml:space="preserve">гордись успехами земляков, береги межнациональный мир и согласие, будь </w:t>
      </w:r>
      <w:proofErr w:type="gramStart"/>
      <w:r w:rsidR="00C859BC" w:rsidRPr="00C859BC">
        <w:rPr>
          <w:rFonts w:ascii="Times New Roman" w:hAnsi="Times New Roman" w:cs="Times New Roman"/>
          <w:sz w:val="28"/>
          <w:szCs w:val="28"/>
        </w:rPr>
        <w:t>доброжелателен  к</w:t>
      </w:r>
      <w:proofErr w:type="gramEnd"/>
      <w:r w:rsidR="00C859BC" w:rsidRPr="00C859BC">
        <w:rPr>
          <w:rFonts w:ascii="Times New Roman" w:hAnsi="Times New Roman" w:cs="Times New Roman"/>
          <w:sz w:val="28"/>
          <w:szCs w:val="28"/>
        </w:rPr>
        <w:t xml:space="preserve"> окружающим.</w:t>
      </w:r>
    </w:p>
    <w:p w:rsidR="00074CD9" w:rsidRPr="00C859BC" w:rsidRDefault="00137715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74CD9" w:rsidRPr="003C00CE">
        <w:rPr>
          <w:rFonts w:ascii="Times New Roman" w:hAnsi="Times New Roman" w:cs="Times New Roman"/>
          <w:b/>
          <w:sz w:val="28"/>
          <w:szCs w:val="28"/>
        </w:rPr>
        <w:t xml:space="preserve">Уважай </w:t>
      </w:r>
      <w:r w:rsidRPr="003C00CE">
        <w:rPr>
          <w:rFonts w:ascii="Times New Roman" w:hAnsi="Times New Roman" w:cs="Times New Roman"/>
          <w:b/>
          <w:sz w:val="28"/>
          <w:szCs w:val="28"/>
        </w:rPr>
        <w:t xml:space="preserve">старших, </w:t>
      </w:r>
      <w:r w:rsidRPr="003C00CE">
        <w:rPr>
          <w:rFonts w:ascii="Times New Roman" w:hAnsi="Times New Roman" w:cs="Times New Roman"/>
          <w:b/>
          <w:sz w:val="28"/>
          <w:szCs w:val="28"/>
        </w:rPr>
        <w:tab/>
        <w:t xml:space="preserve">защищай </w:t>
      </w:r>
      <w:r w:rsidRPr="003C00CE">
        <w:rPr>
          <w:rFonts w:ascii="Times New Roman" w:hAnsi="Times New Roman" w:cs="Times New Roman"/>
          <w:b/>
          <w:sz w:val="28"/>
          <w:szCs w:val="28"/>
        </w:rPr>
        <w:tab/>
        <w:t xml:space="preserve">младших, </w:t>
      </w:r>
      <w:r w:rsidRPr="003C00CE">
        <w:rPr>
          <w:rFonts w:ascii="Times New Roman" w:hAnsi="Times New Roman" w:cs="Times New Roman"/>
          <w:b/>
          <w:sz w:val="28"/>
          <w:szCs w:val="28"/>
        </w:rPr>
        <w:tab/>
        <w:t xml:space="preserve">помогай </w:t>
      </w:r>
      <w:r w:rsidRPr="003C00CE">
        <w:rPr>
          <w:rFonts w:ascii="Times New Roman" w:hAnsi="Times New Roman" w:cs="Times New Roman"/>
          <w:b/>
          <w:sz w:val="28"/>
          <w:szCs w:val="28"/>
        </w:rPr>
        <w:tab/>
        <w:t xml:space="preserve">людям </w:t>
      </w:r>
      <w:r w:rsidRPr="003C00CE">
        <w:rPr>
          <w:rFonts w:ascii="Times New Roman" w:hAnsi="Times New Roman" w:cs="Times New Roman"/>
          <w:b/>
          <w:sz w:val="28"/>
          <w:szCs w:val="28"/>
        </w:rPr>
        <w:tab/>
        <w:t xml:space="preserve">с </w:t>
      </w:r>
      <w:r w:rsidR="00074CD9" w:rsidRPr="003C00CE">
        <w:rPr>
          <w:rFonts w:ascii="Times New Roman" w:hAnsi="Times New Roman" w:cs="Times New Roman"/>
          <w:b/>
          <w:sz w:val="28"/>
          <w:szCs w:val="28"/>
        </w:rPr>
        <w:t>ограниченными возможностями:</w:t>
      </w:r>
      <w:r w:rsidR="00C85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9BC" w:rsidRPr="00C859BC" w:rsidRDefault="00C859BC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 w:rsidRPr="00C859BC">
        <w:rPr>
          <w:rFonts w:ascii="Times New Roman" w:hAnsi="Times New Roman" w:cs="Times New Roman"/>
          <w:sz w:val="28"/>
          <w:szCs w:val="28"/>
        </w:rPr>
        <w:t>помогай оказавшимся в беде – добро возвращается.</w:t>
      </w:r>
    </w:p>
    <w:p w:rsidR="00137715" w:rsidRPr="003C00CE" w:rsidRDefault="00074CD9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755C1" w:rsidRPr="003C00CE">
        <w:rPr>
          <w:rFonts w:ascii="Times New Roman" w:hAnsi="Times New Roman" w:cs="Times New Roman"/>
          <w:b/>
          <w:sz w:val="28"/>
          <w:szCs w:val="28"/>
        </w:rPr>
        <w:t xml:space="preserve">Будь на страже </w:t>
      </w:r>
      <w:r w:rsidRPr="003C00CE">
        <w:rPr>
          <w:rFonts w:ascii="Times New Roman" w:hAnsi="Times New Roman" w:cs="Times New Roman"/>
          <w:b/>
          <w:sz w:val="28"/>
          <w:szCs w:val="28"/>
        </w:rPr>
        <w:t>традиционных семейных ценностей:</w:t>
      </w:r>
      <w:r w:rsidR="00137715" w:rsidRPr="003C0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715" w:rsidRPr="005B3C5E" w:rsidRDefault="00074CD9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7715" w:rsidRPr="005B3C5E">
        <w:rPr>
          <w:rFonts w:ascii="Times New Roman" w:hAnsi="Times New Roman" w:cs="Times New Roman"/>
          <w:sz w:val="28"/>
          <w:szCs w:val="28"/>
        </w:rPr>
        <w:t xml:space="preserve">ереги </w:t>
      </w:r>
      <w:r>
        <w:rPr>
          <w:rFonts w:ascii="Times New Roman" w:hAnsi="Times New Roman" w:cs="Times New Roman"/>
          <w:sz w:val="28"/>
          <w:szCs w:val="28"/>
        </w:rPr>
        <w:t xml:space="preserve">брачный союз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и  доверие</w:t>
      </w:r>
      <w:proofErr w:type="gramEnd"/>
      <w:r>
        <w:rPr>
          <w:rFonts w:ascii="Times New Roman" w:hAnsi="Times New Roman" w:cs="Times New Roman"/>
          <w:sz w:val="28"/>
          <w:szCs w:val="28"/>
        </w:rPr>
        <w:t>, взаимную поддержку</w:t>
      </w:r>
      <w:r w:rsidR="00137715" w:rsidRPr="005B3C5E">
        <w:rPr>
          <w:rFonts w:ascii="Times New Roman" w:hAnsi="Times New Roman" w:cs="Times New Roman"/>
          <w:sz w:val="28"/>
          <w:szCs w:val="28"/>
        </w:rPr>
        <w:t xml:space="preserve"> в семье, заботься о подрастающем поколении – </w:t>
      </w:r>
      <w:r w:rsidR="005C47AF">
        <w:rPr>
          <w:rFonts w:ascii="Times New Roman" w:hAnsi="Times New Roman" w:cs="Times New Roman"/>
          <w:sz w:val="28"/>
          <w:szCs w:val="28"/>
        </w:rPr>
        <w:t>будущем</w:t>
      </w:r>
      <w:r w:rsidR="00137715" w:rsidRPr="005B3C5E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D755C1">
        <w:rPr>
          <w:rFonts w:ascii="Times New Roman" w:hAnsi="Times New Roman" w:cs="Times New Roman"/>
          <w:sz w:val="28"/>
          <w:szCs w:val="28"/>
        </w:rPr>
        <w:t xml:space="preserve">района. </w:t>
      </w:r>
      <w:r w:rsidR="00137715" w:rsidRPr="005B3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C1" w:rsidRPr="003C00CE" w:rsidRDefault="00137715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 xml:space="preserve"> 8. </w:t>
      </w:r>
      <w:r w:rsidR="00D755C1" w:rsidRPr="003C00CE">
        <w:rPr>
          <w:rFonts w:ascii="Times New Roman" w:hAnsi="Times New Roman" w:cs="Times New Roman"/>
          <w:b/>
          <w:sz w:val="28"/>
          <w:szCs w:val="28"/>
        </w:rPr>
        <w:t xml:space="preserve">Будь </w:t>
      </w:r>
      <w:proofErr w:type="gramStart"/>
      <w:r w:rsidR="00D755C1" w:rsidRPr="003C00CE">
        <w:rPr>
          <w:rFonts w:ascii="Times New Roman" w:hAnsi="Times New Roman" w:cs="Times New Roman"/>
          <w:b/>
          <w:sz w:val="28"/>
          <w:szCs w:val="28"/>
        </w:rPr>
        <w:t>приверженцем  здорового</w:t>
      </w:r>
      <w:proofErr w:type="gramEnd"/>
      <w:r w:rsidR="00D755C1" w:rsidRPr="003C00CE">
        <w:rPr>
          <w:rFonts w:ascii="Times New Roman" w:hAnsi="Times New Roman" w:cs="Times New Roman"/>
          <w:b/>
          <w:sz w:val="28"/>
          <w:szCs w:val="28"/>
        </w:rPr>
        <w:t xml:space="preserve"> образа жизни:</w:t>
      </w:r>
    </w:p>
    <w:p w:rsidR="00281697" w:rsidRDefault="00D755C1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йся </w:t>
      </w:r>
      <w:r w:rsidR="00281697">
        <w:rPr>
          <w:rFonts w:ascii="Times New Roman" w:hAnsi="Times New Roman" w:cs="Times New Roman"/>
          <w:sz w:val="28"/>
          <w:szCs w:val="28"/>
        </w:rPr>
        <w:t>спортом и физической культурой, проводи выходные на свежем воздухе;</w:t>
      </w:r>
    </w:p>
    <w:p w:rsidR="00D755C1" w:rsidRDefault="00281697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55C1">
        <w:rPr>
          <w:rFonts w:ascii="Times New Roman" w:hAnsi="Times New Roman" w:cs="Times New Roman"/>
          <w:sz w:val="28"/>
          <w:szCs w:val="28"/>
        </w:rPr>
        <w:t xml:space="preserve">е трать свою жизнь на вредные </w:t>
      </w:r>
      <w:r w:rsidR="005C47AF">
        <w:rPr>
          <w:rFonts w:ascii="Times New Roman" w:hAnsi="Times New Roman" w:cs="Times New Roman"/>
          <w:sz w:val="28"/>
          <w:szCs w:val="28"/>
        </w:rPr>
        <w:t>привычки</w:t>
      </w:r>
      <w:r w:rsidR="00D755C1">
        <w:rPr>
          <w:rFonts w:ascii="Times New Roman" w:hAnsi="Times New Roman" w:cs="Times New Roman"/>
          <w:sz w:val="28"/>
          <w:szCs w:val="28"/>
        </w:rPr>
        <w:t>;</w:t>
      </w:r>
    </w:p>
    <w:p w:rsidR="00D755C1" w:rsidRDefault="00D755C1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гружайся в интернет-зависимость;</w:t>
      </w:r>
    </w:p>
    <w:p w:rsidR="00D755C1" w:rsidRDefault="00C859BC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м возрасте </w:t>
      </w:r>
      <w:r w:rsidR="00D755C1">
        <w:rPr>
          <w:rFonts w:ascii="Times New Roman" w:hAnsi="Times New Roman" w:cs="Times New Roman"/>
          <w:sz w:val="28"/>
          <w:szCs w:val="28"/>
        </w:rPr>
        <w:t>изучай новое, ставь цели, иди к успеху.</w:t>
      </w:r>
    </w:p>
    <w:p w:rsidR="00D755C1" w:rsidRPr="003C00CE" w:rsidRDefault="00D755C1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 xml:space="preserve">9. Занимайся волонтерской работой – </w:t>
      </w:r>
      <w:r w:rsidR="00281697" w:rsidRPr="003C00CE">
        <w:rPr>
          <w:rFonts w:ascii="Times New Roman" w:hAnsi="Times New Roman" w:cs="Times New Roman"/>
          <w:b/>
          <w:sz w:val="28"/>
          <w:szCs w:val="28"/>
        </w:rPr>
        <w:t>это ценно и достойно уважения</w:t>
      </w:r>
      <w:r w:rsidRPr="003C00CE">
        <w:rPr>
          <w:rFonts w:ascii="Times New Roman" w:hAnsi="Times New Roman" w:cs="Times New Roman"/>
          <w:b/>
          <w:sz w:val="28"/>
          <w:szCs w:val="28"/>
        </w:rPr>
        <w:t>.</w:t>
      </w:r>
    </w:p>
    <w:p w:rsidR="00137715" w:rsidRPr="003C00CE" w:rsidRDefault="005C47AF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>10</w:t>
      </w:r>
      <w:r w:rsidR="00D755C1" w:rsidRPr="003C00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715" w:rsidRPr="003C0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5C1" w:rsidRPr="003C00CE">
        <w:rPr>
          <w:rFonts w:ascii="Times New Roman" w:hAnsi="Times New Roman" w:cs="Times New Roman"/>
          <w:b/>
          <w:sz w:val="28"/>
          <w:szCs w:val="28"/>
        </w:rPr>
        <w:t>Бережно относись к окружающей природе:</w:t>
      </w:r>
    </w:p>
    <w:p w:rsidR="00D755C1" w:rsidRDefault="005C47AF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 мусор</w:t>
      </w:r>
      <w:r w:rsidR="00D755C1">
        <w:rPr>
          <w:rFonts w:ascii="Times New Roman" w:hAnsi="Times New Roman" w:cs="Times New Roman"/>
          <w:sz w:val="28"/>
          <w:szCs w:val="28"/>
        </w:rPr>
        <w:t>, не жги костры;</w:t>
      </w:r>
    </w:p>
    <w:p w:rsidR="00137715" w:rsidRPr="005B3C5E" w:rsidRDefault="00C859BC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май саженцы.</w:t>
      </w:r>
      <w:r w:rsidR="00137715" w:rsidRPr="005B3C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697" w:rsidRDefault="00137715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C859BC" w:rsidRPr="00C859BC">
        <w:rPr>
          <w:rFonts w:ascii="Times New Roman" w:hAnsi="Times New Roman" w:cs="Times New Roman"/>
          <w:b/>
          <w:sz w:val="28"/>
          <w:szCs w:val="28"/>
        </w:rPr>
        <w:t>Не используй нецензурную лексику!</w:t>
      </w:r>
    </w:p>
    <w:p w:rsidR="00281697" w:rsidRPr="003C00CE" w:rsidRDefault="00281697" w:rsidP="005B3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CE">
        <w:rPr>
          <w:rFonts w:ascii="Times New Roman" w:hAnsi="Times New Roman" w:cs="Times New Roman"/>
          <w:b/>
          <w:sz w:val="28"/>
          <w:szCs w:val="28"/>
        </w:rPr>
        <w:t>12. Активно участвуй в жизни района.</w:t>
      </w:r>
    </w:p>
    <w:p w:rsidR="002D42D3" w:rsidRDefault="00137715" w:rsidP="005B3C5E">
      <w:pPr>
        <w:jc w:val="both"/>
        <w:rPr>
          <w:rFonts w:ascii="Times New Roman" w:hAnsi="Times New Roman" w:cs="Times New Roman"/>
          <w:sz w:val="28"/>
          <w:szCs w:val="28"/>
        </w:rPr>
      </w:pPr>
      <w:r w:rsidRPr="005B3C5E">
        <w:rPr>
          <w:rFonts w:ascii="Times New Roman" w:hAnsi="Times New Roman" w:cs="Times New Roman"/>
          <w:sz w:val="28"/>
          <w:szCs w:val="28"/>
        </w:rPr>
        <w:t xml:space="preserve">     </w:t>
      </w:r>
      <w:r w:rsidR="002D4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15" w:rsidRPr="002D42D3" w:rsidRDefault="002D42D3" w:rsidP="005B3C5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D3">
        <w:rPr>
          <w:rFonts w:ascii="Times New Roman" w:hAnsi="Times New Roman" w:cs="Times New Roman"/>
          <w:b/>
          <w:i/>
          <w:sz w:val="28"/>
          <w:szCs w:val="28"/>
        </w:rPr>
        <w:t>Принят на первом заседании Общественной палаты муниципального образования Белореченский муниципальны</w:t>
      </w:r>
      <w:bookmarkStart w:id="0" w:name="_GoBack"/>
      <w:bookmarkEnd w:id="0"/>
      <w:r w:rsidRPr="002D42D3">
        <w:rPr>
          <w:rFonts w:ascii="Times New Roman" w:hAnsi="Times New Roman" w:cs="Times New Roman"/>
          <w:b/>
          <w:i/>
          <w:sz w:val="28"/>
          <w:szCs w:val="28"/>
        </w:rPr>
        <w:t>й район 6 марта 2025 года.</w:t>
      </w:r>
    </w:p>
    <w:sectPr w:rsidR="00137715" w:rsidRPr="002D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15"/>
    <w:rsid w:val="00074CD9"/>
    <w:rsid w:val="000E73AA"/>
    <w:rsid w:val="00137715"/>
    <w:rsid w:val="00186342"/>
    <w:rsid w:val="00281697"/>
    <w:rsid w:val="002D42D3"/>
    <w:rsid w:val="003C00CE"/>
    <w:rsid w:val="005B3C5E"/>
    <w:rsid w:val="005C47AF"/>
    <w:rsid w:val="009105ED"/>
    <w:rsid w:val="00C859BC"/>
    <w:rsid w:val="00D755C1"/>
    <w:rsid w:val="00E4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6D21"/>
  <w15:chartTrackingRefBased/>
  <w15:docId w15:val="{6E0AB075-BCCE-4797-B656-65FDAED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8490-A4D1-4788-A9B2-2A59828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rnaya</dc:creator>
  <cp:keywords/>
  <dc:description/>
  <cp:lastModifiedBy>nagornaya</cp:lastModifiedBy>
  <cp:revision>9</cp:revision>
  <cp:lastPrinted>2025-03-05T10:24:00Z</cp:lastPrinted>
  <dcterms:created xsi:type="dcterms:W3CDTF">2025-02-20T10:47:00Z</dcterms:created>
  <dcterms:modified xsi:type="dcterms:W3CDTF">2025-03-10T08:40:00Z</dcterms:modified>
</cp:coreProperties>
</file>